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85" w:rsidRPr="00632FBE" w:rsidRDefault="00AC5085" w:rsidP="00140686">
      <w:pPr>
        <w:snapToGrid w:val="0"/>
        <w:spacing w:line="400" w:lineRule="exact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實踐大學</w:t>
      </w:r>
      <w:r w:rsidR="00F74F8E" w:rsidRPr="00632FBE">
        <w:rPr>
          <w:rFonts w:ascii="Arial" w:eastAsia="標楷體" w:hAnsi="Arial" w:cs="Arial"/>
          <w:sz w:val="32"/>
          <w:szCs w:val="32"/>
        </w:rPr>
        <w:t>管理</w:t>
      </w:r>
      <w:r w:rsidR="003200BF" w:rsidRPr="00632FBE">
        <w:rPr>
          <w:rFonts w:ascii="Arial" w:eastAsia="標楷體" w:hAnsi="Arial" w:cs="Arial"/>
          <w:sz w:val="32"/>
          <w:szCs w:val="32"/>
        </w:rPr>
        <w:t>學院</w:t>
      </w:r>
    </w:p>
    <w:p w:rsidR="00AC5085" w:rsidRPr="00632FBE" w:rsidRDefault="00894B1E" w:rsidP="00140686">
      <w:pPr>
        <w:spacing w:line="400" w:lineRule="exact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數位</w:t>
      </w:r>
      <w:proofErr w:type="gramStart"/>
      <w:r w:rsidR="001343D8">
        <w:rPr>
          <w:rFonts w:ascii="Arial" w:eastAsia="標楷體" w:hAnsi="Arial" w:cs="Arial" w:hint="eastAsia"/>
          <w:sz w:val="32"/>
          <w:szCs w:val="32"/>
        </w:rPr>
        <w:t>科技微</w:t>
      </w:r>
      <w:r w:rsidRPr="00632FBE">
        <w:rPr>
          <w:rFonts w:ascii="Arial" w:eastAsia="標楷體" w:hAnsi="Arial" w:cs="Arial"/>
          <w:sz w:val="32"/>
          <w:szCs w:val="32"/>
        </w:rPr>
        <w:t>學程</w:t>
      </w:r>
      <w:proofErr w:type="gramEnd"/>
      <w:r w:rsidR="00AC5085" w:rsidRPr="00632FBE">
        <w:rPr>
          <w:rFonts w:ascii="Arial" w:eastAsia="標楷體" w:hAnsi="Arial" w:cs="Arial"/>
          <w:sz w:val="32"/>
          <w:szCs w:val="32"/>
        </w:rPr>
        <w:t>申請書</w:t>
      </w:r>
    </w:p>
    <w:p w:rsidR="00140686" w:rsidRPr="00632FBE" w:rsidRDefault="00140686" w:rsidP="00140686">
      <w:pPr>
        <w:jc w:val="center"/>
        <w:rPr>
          <w:rFonts w:ascii="Arial" w:eastAsia="標楷體" w:hAnsi="Arial" w:cs="Arial"/>
          <w:b/>
          <w:bCs/>
          <w:szCs w:val="24"/>
        </w:rPr>
      </w:pPr>
    </w:p>
    <w:p w:rsidR="00AC5085" w:rsidRPr="00632FBE" w:rsidRDefault="00AC5085" w:rsidP="00AC5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both"/>
        <w:rPr>
          <w:rFonts w:ascii="Arial" w:eastAsia="標楷體" w:hAnsi="Arial" w:cs="Arial"/>
          <w:szCs w:val="24"/>
        </w:rPr>
      </w:pPr>
      <w:r w:rsidRPr="00632FBE">
        <w:rPr>
          <w:rFonts w:ascii="Arial" w:eastAsia="標楷體" w:hAnsi="Arial" w:cs="Arial"/>
          <w:szCs w:val="24"/>
        </w:rPr>
        <w:t>系所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　　　</w:t>
      </w:r>
      <w:r w:rsidRPr="00632FBE">
        <w:rPr>
          <w:rFonts w:ascii="Arial" w:eastAsia="標楷體" w:hAnsi="Arial" w:cs="Arial"/>
          <w:szCs w:val="24"/>
          <w:u w:val="single"/>
        </w:rPr>
        <w:t xml:space="preserve">  </w:t>
      </w:r>
      <w:r w:rsidRPr="00632FBE">
        <w:rPr>
          <w:rFonts w:ascii="Arial" w:eastAsia="標楷體" w:hAnsi="Arial" w:cs="Arial"/>
          <w:szCs w:val="24"/>
        </w:rPr>
        <w:t xml:space="preserve"> </w:t>
      </w:r>
      <w:r w:rsidRPr="00632FBE">
        <w:rPr>
          <w:rFonts w:ascii="Arial" w:eastAsia="標楷體" w:hAnsi="Arial" w:cs="Arial"/>
          <w:szCs w:val="24"/>
        </w:rPr>
        <w:t>年班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 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　</w:t>
      </w:r>
      <w:r w:rsidRPr="00632FBE">
        <w:rPr>
          <w:rFonts w:ascii="Arial" w:eastAsia="標楷體" w:hAnsi="Arial" w:cs="Arial"/>
          <w:szCs w:val="24"/>
          <w:u w:val="single"/>
        </w:rPr>
        <w:t xml:space="preserve">  </w:t>
      </w:r>
      <w:r w:rsidRPr="00632FBE">
        <w:rPr>
          <w:rFonts w:ascii="Arial" w:eastAsia="標楷體" w:hAnsi="Arial" w:cs="Arial"/>
          <w:szCs w:val="24"/>
        </w:rPr>
        <w:t xml:space="preserve">    </w:t>
      </w:r>
      <w:r w:rsidRPr="00632FBE">
        <w:rPr>
          <w:rFonts w:ascii="Arial" w:eastAsia="標楷體" w:hAnsi="Arial" w:cs="Arial"/>
          <w:szCs w:val="24"/>
        </w:rPr>
        <w:t xml:space="preserve">　　</w:t>
      </w:r>
      <w:r w:rsidRPr="00632FBE">
        <w:rPr>
          <w:rFonts w:ascii="Arial" w:eastAsia="標楷體" w:hAnsi="Arial" w:cs="Arial"/>
          <w:szCs w:val="24"/>
        </w:rPr>
        <w:t xml:space="preserve"> </w:t>
      </w:r>
    </w:p>
    <w:p w:rsidR="00140686" w:rsidRPr="00632FBE" w:rsidRDefault="00140686" w:rsidP="00AC5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both"/>
        <w:rPr>
          <w:rFonts w:ascii="Arial" w:eastAsia="標楷體" w:hAnsi="Arial" w:cs="Arial"/>
          <w:szCs w:val="24"/>
        </w:rPr>
      </w:pPr>
    </w:p>
    <w:p w:rsidR="00AC5085" w:rsidRPr="00632FBE" w:rsidRDefault="00AC5085" w:rsidP="00AC508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both"/>
        <w:rPr>
          <w:rFonts w:ascii="Arial" w:eastAsia="標楷體" w:hAnsi="Arial" w:cs="Arial"/>
          <w:szCs w:val="24"/>
        </w:rPr>
      </w:pPr>
      <w:r w:rsidRPr="00632FBE">
        <w:rPr>
          <w:rFonts w:ascii="Arial" w:eastAsia="標楷體" w:hAnsi="Arial" w:cs="Arial"/>
          <w:szCs w:val="24"/>
        </w:rPr>
        <w:t>學號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</w:t>
      </w:r>
      <w:r w:rsidRPr="00632FBE">
        <w:rPr>
          <w:rFonts w:ascii="Arial" w:eastAsia="標楷體" w:hAnsi="Arial" w:cs="Arial"/>
          <w:szCs w:val="24"/>
          <w:u w:val="single"/>
        </w:rPr>
        <w:t xml:space="preserve"> </w:t>
      </w:r>
      <w:r w:rsidRPr="00632FBE">
        <w:rPr>
          <w:rFonts w:ascii="Arial" w:eastAsia="標楷體" w:hAnsi="Arial" w:cs="Arial"/>
          <w:szCs w:val="24"/>
          <w:u w:val="single"/>
        </w:rPr>
        <w:t xml:space="preserve">　</w:t>
      </w:r>
      <w:r w:rsidRPr="00632FBE">
        <w:rPr>
          <w:rFonts w:ascii="Arial" w:eastAsia="標楷體" w:hAnsi="Arial" w:cs="Arial"/>
          <w:szCs w:val="24"/>
          <w:u w:val="single"/>
        </w:rPr>
        <w:t xml:space="preserve">  </w:t>
      </w:r>
      <w:r w:rsidR="00140686" w:rsidRPr="00632FBE">
        <w:rPr>
          <w:rFonts w:ascii="Arial" w:eastAsia="標楷體" w:hAnsi="Arial" w:cs="Arial"/>
          <w:szCs w:val="24"/>
        </w:rPr>
        <w:t xml:space="preserve"> </w:t>
      </w:r>
      <w:r w:rsidRPr="00632FBE">
        <w:rPr>
          <w:rFonts w:ascii="Arial" w:eastAsia="標楷體" w:hAnsi="Arial" w:cs="Arial"/>
          <w:szCs w:val="24"/>
        </w:rPr>
        <w:t>姓名</w:t>
      </w:r>
      <w:r w:rsidRPr="00632FBE">
        <w:rPr>
          <w:rFonts w:ascii="Arial" w:eastAsia="標楷體" w:hAnsi="Arial" w:cs="Arial"/>
          <w:szCs w:val="24"/>
        </w:rPr>
        <w:t>:</w:t>
      </w:r>
      <w:r w:rsidRPr="00632FBE">
        <w:rPr>
          <w:rFonts w:ascii="Arial" w:eastAsia="標楷體" w:hAnsi="Arial" w:cs="Arial"/>
          <w:szCs w:val="24"/>
          <w:u w:val="single"/>
        </w:rPr>
        <w:t xml:space="preserve">      </w:t>
      </w:r>
      <w:r w:rsidRPr="00632FBE">
        <w:rPr>
          <w:rFonts w:ascii="Arial" w:eastAsia="標楷體" w:hAnsi="Arial" w:cs="Arial"/>
          <w:szCs w:val="24"/>
          <w:u w:val="single"/>
        </w:rPr>
        <w:t xml:space="preserve">　　　</w:t>
      </w:r>
      <w:r w:rsidRPr="00632FBE">
        <w:rPr>
          <w:rFonts w:ascii="Arial" w:eastAsia="標楷體" w:hAnsi="Arial" w:cs="Arial"/>
          <w:szCs w:val="24"/>
          <w:u w:val="single"/>
        </w:rPr>
        <w:t xml:space="preserve">    </w:t>
      </w:r>
      <w:r w:rsidR="00140686" w:rsidRPr="00632FBE">
        <w:rPr>
          <w:rFonts w:ascii="Arial" w:eastAsia="標楷體" w:hAnsi="Arial" w:cs="Arial"/>
          <w:szCs w:val="24"/>
          <w:u w:val="single"/>
        </w:rPr>
        <w:t xml:space="preserve">   </w:t>
      </w:r>
      <w:r w:rsidR="00140686" w:rsidRPr="00632FBE">
        <w:rPr>
          <w:rFonts w:ascii="Arial" w:eastAsia="標楷體" w:hAnsi="Arial" w:cs="Arial"/>
          <w:szCs w:val="24"/>
        </w:rPr>
        <w:t xml:space="preserve">      </w:t>
      </w:r>
      <w:r w:rsidRPr="00632FBE">
        <w:rPr>
          <w:rFonts w:ascii="Arial" w:eastAsia="標楷體" w:hAnsi="Arial" w:cs="Arial"/>
          <w:szCs w:val="24"/>
        </w:rPr>
        <w:t>申請日期</w:t>
      </w:r>
      <w:r w:rsidRPr="00632FBE">
        <w:rPr>
          <w:rFonts w:ascii="Arial" w:eastAsia="標楷體" w:hAnsi="Arial" w:cs="Arial"/>
          <w:szCs w:val="24"/>
        </w:rPr>
        <w:t xml:space="preserve">:   </w:t>
      </w:r>
      <w:r w:rsidRPr="00632FBE">
        <w:rPr>
          <w:rFonts w:ascii="Arial" w:eastAsia="標楷體" w:hAnsi="Arial" w:cs="Arial"/>
          <w:szCs w:val="24"/>
        </w:rPr>
        <w:t>年</w:t>
      </w:r>
      <w:r w:rsidRPr="00632FBE">
        <w:rPr>
          <w:rFonts w:ascii="Arial" w:eastAsia="標楷體" w:hAnsi="Arial" w:cs="Arial"/>
          <w:szCs w:val="24"/>
        </w:rPr>
        <w:t xml:space="preserve">   </w:t>
      </w:r>
      <w:r w:rsidRPr="00632FBE">
        <w:rPr>
          <w:rFonts w:ascii="Arial" w:eastAsia="標楷體" w:hAnsi="Arial" w:cs="Arial"/>
          <w:szCs w:val="24"/>
        </w:rPr>
        <w:t>月</w:t>
      </w:r>
      <w:r w:rsidRPr="00632FBE">
        <w:rPr>
          <w:rFonts w:ascii="Arial" w:eastAsia="標楷體" w:hAnsi="Arial" w:cs="Arial"/>
          <w:szCs w:val="24"/>
        </w:rPr>
        <w:t xml:space="preserve">   </w:t>
      </w:r>
      <w:r w:rsidRPr="00632FBE">
        <w:rPr>
          <w:rFonts w:ascii="Arial" w:eastAsia="標楷體" w:hAnsi="Arial" w:cs="Arial"/>
          <w:szCs w:val="24"/>
        </w:rPr>
        <w:t>日</w:t>
      </w:r>
    </w:p>
    <w:tbl>
      <w:tblPr>
        <w:tblW w:w="995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7"/>
      </w:tblGrid>
      <w:tr w:rsidR="00AC5085" w:rsidRPr="00632FBE" w:rsidTr="00FC366D">
        <w:trPr>
          <w:trHeight w:val="808"/>
        </w:trPr>
        <w:tc>
          <w:tcPr>
            <w:tcW w:w="9957" w:type="dxa"/>
            <w:tcBorders>
              <w:bottom w:val="nil"/>
            </w:tcBorders>
          </w:tcPr>
          <w:p w:rsidR="00212055" w:rsidRPr="00632FBE" w:rsidRDefault="00212055" w:rsidP="00212055">
            <w:pPr>
              <w:ind w:left="750"/>
              <w:rPr>
                <w:rFonts w:ascii="Arial" w:eastAsia="標楷體" w:hAnsi="Arial" w:cs="Arial"/>
                <w:szCs w:val="24"/>
              </w:rPr>
            </w:pPr>
          </w:p>
          <w:p w:rsidR="00AC5085" w:rsidRPr="00632FBE" w:rsidRDefault="00AC5085" w:rsidP="00C056D5">
            <w:pPr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學程名稱：</w:t>
            </w:r>
            <w:r w:rsidR="00EB15D9" w:rsidRPr="00632FBE">
              <w:rPr>
                <w:rFonts w:ascii="Arial" w:eastAsia="標楷體" w:hAnsi="Arial" w:cs="Arial"/>
                <w:b/>
                <w:szCs w:val="24"/>
              </w:rPr>
              <w:t>數位</w:t>
            </w:r>
            <w:r w:rsidR="00C056D5">
              <w:rPr>
                <w:rFonts w:ascii="Arial" w:eastAsia="標楷體" w:hAnsi="Arial" w:cs="Arial" w:hint="eastAsia"/>
                <w:b/>
                <w:szCs w:val="24"/>
              </w:rPr>
              <w:t>科技微</w:t>
            </w:r>
            <w:bookmarkStart w:id="0" w:name="_GoBack"/>
            <w:bookmarkEnd w:id="0"/>
            <w:r w:rsidR="00212055" w:rsidRPr="00632FBE">
              <w:rPr>
                <w:rFonts w:ascii="Arial" w:eastAsia="標楷體" w:hAnsi="Arial" w:cs="Arial"/>
                <w:b/>
                <w:szCs w:val="24"/>
              </w:rPr>
              <w:t>學程</w:t>
            </w:r>
          </w:p>
        </w:tc>
      </w:tr>
      <w:tr w:rsidR="00AC5085" w:rsidRPr="00632FBE" w:rsidTr="00FC366D">
        <w:trPr>
          <w:cantSplit/>
        </w:trPr>
        <w:tc>
          <w:tcPr>
            <w:tcW w:w="9957" w:type="dxa"/>
            <w:tcBorders>
              <w:top w:val="nil"/>
              <w:bottom w:val="single" w:sz="4" w:space="0" w:color="auto"/>
            </w:tcBorders>
          </w:tcPr>
          <w:p w:rsidR="00AC5085" w:rsidRPr="00632FBE" w:rsidRDefault="00AC5085" w:rsidP="006632C8">
            <w:pPr>
              <w:spacing w:beforeLines="50" w:before="180" w:afterLines="50" w:after="180"/>
              <w:ind w:right="960"/>
              <w:jc w:val="center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　　　　　　　　　　　　　　　　　　　申請人簽名</w:t>
            </w:r>
            <w:r w:rsidRPr="00632FBE">
              <w:rPr>
                <w:rFonts w:ascii="Arial" w:eastAsia="標楷體" w:hAnsi="Arial" w:cs="Arial"/>
                <w:szCs w:val="24"/>
              </w:rPr>
              <w:t xml:space="preserve">:              </w:t>
            </w:r>
          </w:p>
        </w:tc>
      </w:tr>
      <w:tr w:rsidR="00AC5085" w:rsidRPr="00632FBE" w:rsidTr="00FC366D">
        <w:trPr>
          <w:cantSplit/>
        </w:trPr>
        <w:tc>
          <w:tcPr>
            <w:tcW w:w="9957" w:type="dxa"/>
            <w:vAlign w:val="center"/>
          </w:tcPr>
          <w:p w:rsidR="00AC5085" w:rsidRPr="00632FBE" w:rsidRDefault="00AC5085" w:rsidP="0014068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b/>
                <w:bCs/>
                <w:szCs w:val="24"/>
              </w:rPr>
              <w:t>所屬學系</w:t>
            </w:r>
            <w:r w:rsidR="002D2516" w:rsidRPr="00632FBE">
              <w:rPr>
                <w:rFonts w:ascii="Arial" w:eastAsia="標楷體" w:hAnsi="Arial" w:cs="Arial"/>
                <w:b/>
                <w:bCs/>
                <w:szCs w:val="24"/>
              </w:rPr>
              <w:t>初審</w:t>
            </w:r>
          </w:p>
        </w:tc>
      </w:tr>
      <w:tr w:rsidR="00AC5085" w:rsidRPr="00632FBE" w:rsidTr="00FC366D">
        <w:trPr>
          <w:cantSplit/>
          <w:trHeight w:val="1754"/>
        </w:trPr>
        <w:tc>
          <w:tcPr>
            <w:tcW w:w="9957" w:type="dxa"/>
          </w:tcPr>
          <w:p w:rsidR="00AC5085" w:rsidRPr="00632FBE" w:rsidRDefault="0061479F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資格合格，</w:t>
            </w:r>
            <w:r w:rsidR="00AC5085" w:rsidRPr="00632FBE">
              <w:rPr>
                <w:rFonts w:ascii="Arial" w:eastAsia="標楷體" w:hAnsi="Arial" w:cs="Arial"/>
                <w:szCs w:val="24"/>
              </w:rPr>
              <w:t>同意申請。</w:t>
            </w:r>
          </w:p>
          <w:p w:rsidR="00AC5085" w:rsidRPr="00632FBE" w:rsidRDefault="0061479F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  <w:u w:val="single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申請資格不合格，</w:t>
            </w:r>
            <w:r w:rsidR="00AC5085" w:rsidRPr="00632FBE">
              <w:rPr>
                <w:rFonts w:ascii="Arial" w:eastAsia="標楷體" w:hAnsi="Arial" w:cs="Arial"/>
                <w:szCs w:val="24"/>
              </w:rPr>
              <w:t>不同意申請。</w:t>
            </w:r>
          </w:p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其他</w:t>
            </w:r>
            <w:r w:rsidRPr="00632FBE">
              <w:rPr>
                <w:rFonts w:ascii="Arial" w:eastAsia="標楷體" w:hAnsi="Arial" w:cs="Arial"/>
                <w:szCs w:val="24"/>
              </w:rPr>
              <w:t>_______________________</w:t>
            </w:r>
          </w:p>
          <w:p w:rsidR="00AC5085" w:rsidRPr="00632FBE" w:rsidRDefault="00140686" w:rsidP="00B855B4">
            <w:pPr>
              <w:ind w:firstLineChars="1605" w:firstLine="3852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    </w:t>
            </w:r>
            <w:r w:rsidR="00AC5085" w:rsidRPr="00632FBE">
              <w:rPr>
                <w:rFonts w:ascii="Arial" w:eastAsia="標楷體" w:hAnsi="Arial" w:cs="Arial"/>
                <w:b/>
                <w:bCs/>
                <w:szCs w:val="24"/>
              </w:rPr>
              <w:t>系主任簽章：</w:t>
            </w:r>
          </w:p>
        </w:tc>
      </w:tr>
      <w:tr w:rsidR="00AC5085" w:rsidRPr="00632FBE" w:rsidTr="00FC366D">
        <w:trPr>
          <w:cantSplit/>
        </w:trPr>
        <w:tc>
          <w:tcPr>
            <w:tcW w:w="9957" w:type="dxa"/>
          </w:tcPr>
          <w:p w:rsidR="00AC5085" w:rsidRPr="00632FBE" w:rsidRDefault="00AC5085" w:rsidP="002D2516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b/>
                <w:bCs/>
                <w:szCs w:val="24"/>
              </w:rPr>
              <w:t>學程</w:t>
            </w:r>
            <w:r w:rsidR="002D2516" w:rsidRPr="00632FBE">
              <w:rPr>
                <w:rFonts w:ascii="Arial" w:eastAsia="標楷體" w:hAnsi="Arial" w:cs="Arial"/>
                <w:b/>
                <w:bCs/>
                <w:szCs w:val="24"/>
              </w:rPr>
              <w:t>設置單位</w:t>
            </w:r>
            <w:proofErr w:type="gramStart"/>
            <w:r w:rsidR="002D2516" w:rsidRPr="00632FBE">
              <w:rPr>
                <w:rFonts w:ascii="Arial" w:eastAsia="標楷體" w:hAnsi="Arial" w:cs="Arial"/>
                <w:b/>
                <w:bCs/>
                <w:szCs w:val="24"/>
              </w:rPr>
              <w:t>複</w:t>
            </w:r>
            <w:proofErr w:type="gramEnd"/>
            <w:r w:rsidRPr="00632FBE">
              <w:rPr>
                <w:rFonts w:ascii="Arial" w:eastAsia="標楷體" w:hAnsi="Arial" w:cs="Arial"/>
                <w:b/>
                <w:bCs/>
                <w:szCs w:val="24"/>
              </w:rPr>
              <w:t>審</w:t>
            </w:r>
          </w:p>
        </w:tc>
      </w:tr>
      <w:tr w:rsidR="00AC5085" w:rsidRPr="00632FBE" w:rsidTr="00FC366D">
        <w:trPr>
          <w:cantSplit/>
          <w:trHeight w:val="1910"/>
        </w:trPr>
        <w:tc>
          <w:tcPr>
            <w:tcW w:w="9957" w:type="dxa"/>
          </w:tcPr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同意申請。</w:t>
            </w:r>
          </w:p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不同意申請。</w:t>
            </w:r>
          </w:p>
          <w:p w:rsidR="00AC5085" w:rsidRPr="00632FBE" w:rsidRDefault="00AC5085" w:rsidP="00625ABD">
            <w:pPr>
              <w:numPr>
                <w:ilvl w:val="0"/>
                <w:numId w:val="4"/>
              </w:numPr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其他</w:t>
            </w:r>
            <w:r w:rsidRPr="00632FBE">
              <w:rPr>
                <w:rFonts w:ascii="Arial" w:eastAsia="標楷體" w:hAnsi="Arial" w:cs="Arial"/>
                <w:szCs w:val="24"/>
              </w:rPr>
              <w:t>_______________________</w:t>
            </w:r>
          </w:p>
          <w:p w:rsidR="00AC5085" w:rsidRPr="00632FBE" w:rsidRDefault="00AC5085" w:rsidP="00B855B4">
            <w:pPr>
              <w:ind w:firstLineChars="1500" w:firstLine="3600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 xml:space="preserve">      </w:t>
            </w:r>
            <w:r w:rsidR="002D2516" w:rsidRPr="00632FBE">
              <w:rPr>
                <w:rFonts w:ascii="Arial" w:eastAsia="標楷體" w:hAnsi="Arial" w:cs="Arial"/>
                <w:b/>
              </w:rPr>
              <w:t>學程設置單位主管</w:t>
            </w:r>
            <w:r w:rsidR="00140686" w:rsidRPr="00632FBE">
              <w:rPr>
                <w:rFonts w:ascii="Arial" w:eastAsia="標楷體" w:hAnsi="Arial" w:cs="Arial"/>
                <w:b/>
              </w:rPr>
              <w:t>簽章：</w:t>
            </w:r>
          </w:p>
        </w:tc>
      </w:tr>
      <w:tr w:rsidR="00AC5085" w:rsidRPr="00632FBE" w:rsidTr="00FC366D">
        <w:trPr>
          <w:cantSplit/>
          <w:trHeight w:val="3673"/>
        </w:trPr>
        <w:tc>
          <w:tcPr>
            <w:tcW w:w="9957" w:type="dxa"/>
          </w:tcPr>
          <w:p w:rsidR="00AC5085" w:rsidRPr="00632FBE" w:rsidRDefault="00AC5085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一、學程申請：學生</w:t>
            </w:r>
            <w:r w:rsidR="00140686" w:rsidRPr="00632FBE">
              <w:rPr>
                <w:rFonts w:ascii="Arial" w:eastAsia="標楷體" w:hAnsi="Arial" w:cs="Arial"/>
                <w:szCs w:val="24"/>
              </w:rPr>
              <w:t>修習本</w:t>
            </w:r>
            <w:proofErr w:type="gramStart"/>
            <w:r w:rsidR="00140686" w:rsidRPr="00632FBE">
              <w:rPr>
                <w:rFonts w:ascii="Arial" w:eastAsia="標楷體" w:hAnsi="Arial" w:cs="Arial"/>
                <w:szCs w:val="24"/>
              </w:rPr>
              <w:t>學程須事先</w:t>
            </w:r>
            <w:proofErr w:type="gramEnd"/>
            <w:r w:rsidR="00140686" w:rsidRPr="00632FBE">
              <w:rPr>
                <w:rFonts w:ascii="Arial" w:eastAsia="標楷體" w:hAnsi="Arial" w:cs="Arial"/>
                <w:szCs w:val="24"/>
              </w:rPr>
              <w:t>須寫申請書，</w:t>
            </w:r>
            <w:r w:rsidRPr="00632FBE">
              <w:rPr>
                <w:rFonts w:ascii="Arial" w:eastAsia="標楷體" w:hAnsi="Arial" w:cs="Arial"/>
                <w:szCs w:val="24"/>
              </w:rPr>
              <w:t>如未經核定而自行選讀學程相關課程者，本校不予核發證書。</w:t>
            </w:r>
          </w:p>
          <w:p w:rsidR="00AC5085" w:rsidRPr="00632FBE" w:rsidRDefault="00BB575B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二、本學程課程</w:t>
            </w:r>
            <w:r w:rsidR="004C6F29" w:rsidRPr="00632FBE">
              <w:rPr>
                <w:rFonts w:ascii="Arial" w:eastAsia="標楷體" w:hAnsi="Arial" w:cs="Arial"/>
                <w:szCs w:val="24"/>
              </w:rPr>
              <w:t>至少</w:t>
            </w:r>
            <w:r w:rsidRPr="00632FBE">
              <w:rPr>
                <w:rFonts w:ascii="Arial" w:eastAsia="標楷體" w:hAnsi="Arial" w:cs="Arial"/>
                <w:szCs w:val="24"/>
              </w:rPr>
              <w:t>需修畢</w:t>
            </w:r>
            <w:r w:rsidR="00197257" w:rsidRPr="00632FBE">
              <w:rPr>
                <w:rFonts w:ascii="Arial" w:eastAsia="標楷體" w:hAnsi="Arial" w:cs="Arial"/>
                <w:szCs w:val="24"/>
              </w:rPr>
              <w:t>開設學分裡的</w:t>
            </w:r>
            <w:r w:rsidR="001343D8">
              <w:rPr>
                <w:rFonts w:ascii="Arial" w:eastAsia="標楷體" w:hAnsi="Arial" w:cs="Arial" w:hint="eastAsia"/>
                <w:szCs w:val="24"/>
              </w:rPr>
              <w:t>8</w:t>
            </w:r>
            <w:r w:rsidR="00AC33A2" w:rsidRPr="00632FBE">
              <w:rPr>
                <w:rFonts w:ascii="Arial" w:eastAsia="標楷體" w:hAnsi="Arial" w:cs="Arial"/>
                <w:szCs w:val="24"/>
              </w:rPr>
              <w:t>學分，相關</w:t>
            </w:r>
            <w:r w:rsidR="00AC5085" w:rsidRPr="00632FBE">
              <w:rPr>
                <w:rFonts w:ascii="Arial" w:eastAsia="標楷體" w:hAnsi="Arial" w:cs="Arial"/>
                <w:szCs w:val="24"/>
              </w:rPr>
              <w:t>學分數如有其他特別規定者，從其規定。</w:t>
            </w:r>
          </w:p>
          <w:p w:rsidR="00AC5085" w:rsidRPr="00632FBE" w:rsidRDefault="00AC5085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三、修習學程課程之學生，其學程科目成績，須併入學期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修習總學分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及學期成績，如已完成主修學系應修學分但未完成學程學分，得依本校學則規定延長修業年限（至多延長修業年限二年），但放棄學程修習資格並申請畢業者，應於每年一月底前或八月底前依規定程序辦理，且不得於畢業後再要求補修學程課程。</w:t>
            </w:r>
          </w:p>
          <w:p w:rsidR="00AC5085" w:rsidRPr="00632FBE" w:rsidRDefault="00AC5085" w:rsidP="00140686">
            <w:pPr>
              <w:ind w:leftChars="61" w:left="597" w:rightChars="78" w:right="187" w:hangingChars="188" w:hanging="451"/>
              <w:jc w:val="both"/>
              <w:rPr>
                <w:rFonts w:ascii="Arial" w:eastAsia="標楷體" w:hAnsi="Arial" w:cs="Arial"/>
                <w:szCs w:val="24"/>
              </w:rPr>
            </w:pPr>
            <w:r w:rsidRPr="00632FBE">
              <w:rPr>
                <w:rFonts w:ascii="Arial" w:eastAsia="標楷體" w:hAnsi="Arial" w:cs="Arial"/>
                <w:szCs w:val="24"/>
              </w:rPr>
              <w:t>四、學生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修畢學程課程應修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科目與學分數者，請填寫「學程證書申請書」，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併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同歷年成績單影本，經</w:t>
            </w:r>
            <w:r w:rsidR="002D2516" w:rsidRPr="00632FBE">
              <w:rPr>
                <w:rFonts w:ascii="Arial" w:eastAsia="標楷體" w:hAnsi="Arial" w:cs="Arial"/>
                <w:color w:val="000000"/>
                <w:szCs w:val="24"/>
              </w:rPr>
              <w:t>所屬學系</w:t>
            </w:r>
            <w:r w:rsidRPr="00632FBE">
              <w:rPr>
                <w:rFonts w:ascii="Arial" w:eastAsia="標楷體" w:hAnsi="Arial" w:cs="Arial"/>
                <w:color w:val="000000"/>
                <w:szCs w:val="24"/>
              </w:rPr>
              <w:t>審核並確認後，再送</w:t>
            </w:r>
            <w:r w:rsidR="00F74F8E" w:rsidRPr="00632FBE">
              <w:rPr>
                <w:rFonts w:ascii="Arial" w:eastAsia="標楷體" w:hAnsi="Arial" w:cs="Arial"/>
                <w:color w:val="000000"/>
                <w:szCs w:val="24"/>
              </w:rPr>
              <w:t>管理</w:t>
            </w:r>
            <w:r w:rsidR="004953E4" w:rsidRPr="00632FBE">
              <w:rPr>
                <w:rFonts w:ascii="Arial" w:eastAsia="標楷體" w:hAnsi="Arial" w:cs="Arial"/>
                <w:color w:val="000000"/>
                <w:szCs w:val="24"/>
              </w:rPr>
              <w:t>學院</w:t>
            </w:r>
            <w:r w:rsidRPr="00632FBE">
              <w:rPr>
                <w:rFonts w:ascii="Arial" w:eastAsia="標楷體" w:hAnsi="Arial" w:cs="Arial"/>
                <w:szCs w:val="24"/>
              </w:rPr>
              <w:t>，憑以</w:t>
            </w:r>
            <w:proofErr w:type="gramStart"/>
            <w:r w:rsidRPr="00632FBE">
              <w:rPr>
                <w:rFonts w:ascii="Arial" w:eastAsia="標楷體" w:hAnsi="Arial" w:cs="Arial"/>
                <w:szCs w:val="24"/>
              </w:rPr>
              <w:t>製發學程</w:t>
            </w:r>
            <w:proofErr w:type="gramEnd"/>
            <w:r w:rsidRPr="00632FBE">
              <w:rPr>
                <w:rFonts w:ascii="Arial" w:eastAsia="標楷體" w:hAnsi="Arial" w:cs="Arial"/>
                <w:szCs w:val="24"/>
              </w:rPr>
              <w:t>證書。</w:t>
            </w:r>
          </w:p>
        </w:tc>
      </w:tr>
    </w:tbl>
    <w:p w:rsidR="00AC5085" w:rsidRPr="00632FBE" w:rsidRDefault="00AC5085" w:rsidP="004F2051">
      <w:pPr>
        <w:widowControl/>
        <w:rPr>
          <w:rFonts w:ascii="Arial" w:eastAsia="標楷體" w:hAnsi="Arial" w:cs="Arial"/>
          <w:b/>
          <w:sz w:val="36"/>
          <w:szCs w:val="36"/>
        </w:rPr>
      </w:pPr>
    </w:p>
    <w:sectPr w:rsidR="00AC5085" w:rsidRPr="00632FBE" w:rsidSect="00942646">
      <w:footerReference w:type="even" r:id="rId8"/>
      <w:footerReference w:type="default" r:id="rId9"/>
      <w:pgSz w:w="11906" w:h="16838" w:code="9"/>
      <w:pgMar w:top="1135" w:right="102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B7" w:rsidRDefault="000244B7" w:rsidP="007B0C28">
      <w:r>
        <w:separator/>
      </w:r>
    </w:p>
  </w:endnote>
  <w:endnote w:type="continuationSeparator" w:id="0">
    <w:p w:rsidR="000244B7" w:rsidRDefault="000244B7" w:rsidP="007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494B23">
    <w:pPr>
      <w:pStyle w:val="a7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1BD" w:rsidRDefault="00E651BD" w:rsidP="009C681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B068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B7" w:rsidRDefault="000244B7" w:rsidP="007B0C28">
      <w:r>
        <w:separator/>
      </w:r>
    </w:p>
  </w:footnote>
  <w:footnote w:type="continuationSeparator" w:id="0">
    <w:p w:rsidR="000244B7" w:rsidRDefault="000244B7" w:rsidP="007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5EF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26177"/>
    <w:multiLevelType w:val="hybridMultilevel"/>
    <w:tmpl w:val="9DE4D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A558BB"/>
    <w:multiLevelType w:val="hybridMultilevel"/>
    <w:tmpl w:val="B3BA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A90557"/>
    <w:multiLevelType w:val="hybridMultilevel"/>
    <w:tmpl w:val="503EBA6C"/>
    <w:lvl w:ilvl="0" w:tplc="590448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4E240D"/>
    <w:multiLevelType w:val="hybridMultilevel"/>
    <w:tmpl w:val="90849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9920BC"/>
    <w:multiLevelType w:val="hybridMultilevel"/>
    <w:tmpl w:val="ED9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D2ADA"/>
    <w:multiLevelType w:val="hybridMultilevel"/>
    <w:tmpl w:val="9D707EB6"/>
    <w:lvl w:ilvl="0" w:tplc="886A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CC620D"/>
    <w:multiLevelType w:val="hybridMultilevel"/>
    <w:tmpl w:val="BEE8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0F"/>
    <w:rsid w:val="00002E53"/>
    <w:rsid w:val="00004B11"/>
    <w:rsid w:val="00004F5F"/>
    <w:rsid w:val="0000790F"/>
    <w:rsid w:val="00010771"/>
    <w:rsid w:val="00011949"/>
    <w:rsid w:val="00015579"/>
    <w:rsid w:val="000202F8"/>
    <w:rsid w:val="00020D48"/>
    <w:rsid w:val="000239F2"/>
    <w:rsid w:val="000244B7"/>
    <w:rsid w:val="00037AD2"/>
    <w:rsid w:val="00040997"/>
    <w:rsid w:val="000413C5"/>
    <w:rsid w:val="00045C04"/>
    <w:rsid w:val="00046975"/>
    <w:rsid w:val="00054AB7"/>
    <w:rsid w:val="00060881"/>
    <w:rsid w:val="00061951"/>
    <w:rsid w:val="000667AC"/>
    <w:rsid w:val="000704A1"/>
    <w:rsid w:val="00071610"/>
    <w:rsid w:val="000721F1"/>
    <w:rsid w:val="00074D27"/>
    <w:rsid w:val="00081579"/>
    <w:rsid w:val="00087FCC"/>
    <w:rsid w:val="00094A40"/>
    <w:rsid w:val="000A1070"/>
    <w:rsid w:val="000A32D3"/>
    <w:rsid w:val="000A5166"/>
    <w:rsid w:val="000A601E"/>
    <w:rsid w:val="000B2A5C"/>
    <w:rsid w:val="000B67AC"/>
    <w:rsid w:val="000C35F0"/>
    <w:rsid w:val="000C4362"/>
    <w:rsid w:val="000C57E4"/>
    <w:rsid w:val="000C6AE9"/>
    <w:rsid w:val="000C6AEA"/>
    <w:rsid w:val="000D1275"/>
    <w:rsid w:val="000D6777"/>
    <w:rsid w:val="000D7190"/>
    <w:rsid w:val="000E0BFB"/>
    <w:rsid w:val="000E70D9"/>
    <w:rsid w:val="000F697F"/>
    <w:rsid w:val="00101C06"/>
    <w:rsid w:val="00104538"/>
    <w:rsid w:val="001056B9"/>
    <w:rsid w:val="00111E93"/>
    <w:rsid w:val="0011210E"/>
    <w:rsid w:val="0011221E"/>
    <w:rsid w:val="00114474"/>
    <w:rsid w:val="00115CA7"/>
    <w:rsid w:val="00120A0B"/>
    <w:rsid w:val="001253DC"/>
    <w:rsid w:val="001343D8"/>
    <w:rsid w:val="0013481D"/>
    <w:rsid w:val="00134D3E"/>
    <w:rsid w:val="00136A9E"/>
    <w:rsid w:val="00140553"/>
    <w:rsid w:val="00140686"/>
    <w:rsid w:val="0015384C"/>
    <w:rsid w:val="00163DA2"/>
    <w:rsid w:val="00172911"/>
    <w:rsid w:val="00177127"/>
    <w:rsid w:val="00177FFB"/>
    <w:rsid w:val="001804AC"/>
    <w:rsid w:val="00190503"/>
    <w:rsid w:val="00190BBA"/>
    <w:rsid w:val="0019623D"/>
    <w:rsid w:val="00196B09"/>
    <w:rsid w:val="00197257"/>
    <w:rsid w:val="0019798B"/>
    <w:rsid w:val="001A4E64"/>
    <w:rsid w:val="001B118D"/>
    <w:rsid w:val="001B4B2E"/>
    <w:rsid w:val="001B7141"/>
    <w:rsid w:val="001C20ED"/>
    <w:rsid w:val="001C3268"/>
    <w:rsid w:val="001C538A"/>
    <w:rsid w:val="001D17E5"/>
    <w:rsid w:val="001D529B"/>
    <w:rsid w:val="001E0109"/>
    <w:rsid w:val="001E07A5"/>
    <w:rsid w:val="001E1154"/>
    <w:rsid w:val="001E77D8"/>
    <w:rsid w:val="001F155D"/>
    <w:rsid w:val="001F272E"/>
    <w:rsid w:val="001F6D18"/>
    <w:rsid w:val="00212055"/>
    <w:rsid w:val="00222DDA"/>
    <w:rsid w:val="00223263"/>
    <w:rsid w:val="00223A85"/>
    <w:rsid w:val="00227DB8"/>
    <w:rsid w:val="002300D7"/>
    <w:rsid w:val="00242D5C"/>
    <w:rsid w:val="00245F96"/>
    <w:rsid w:val="00246779"/>
    <w:rsid w:val="00246C60"/>
    <w:rsid w:val="002505AA"/>
    <w:rsid w:val="00252790"/>
    <w:rsid w:val="00260370"/>
    <w:rsid w:val="0027048E"/>
    <w:rsid w:val="002731D4"/>
    <w:rsid w:val="00276379"/>
    <w:rsid w:val="00287D2D"/>
    <w:rsid w:val="00294E5E"/>
    <w:rsid w:val="00297368"/>
    <w:rsid w:val="00297980"/>
    <w:rsid w:val="002A09F5"/>
    <w:rsid w:val="002A6BA8"/>
    <w:rsid w:val="002A6FC7"/>
    <w:rsid w:val="002B0D7D"/>
    <w:rsid w:val="002B1983"/>
    <w:rsid w:val="002B21BE"/>
    <w:rsid w:val="002D2516"/>
    <w:rsid w:val="002D2D9E"/>
    <w:rsid w:val="002D4D09"/>
    <w:rsid w:val="002D7F04"/>
    <w:rsid w:val="002E295D"/>
    <w:rsid w:val="002F2D4F"/>
    <w:rsid w:val="002F4137"/>
    <w:rsid w:val="002F4A53"/>
    <w:rsid w:val="00300105"/>
    <w:rsid w:val="00305EE5"/>
    <w:rsid w:val="003069ED"/>
    <w:rsid w:val="0031009C"/>
    <w:rsid w:val="00311E58"/>
    <w:rsid w:val="0031223C"/>
    <w:rsid w:val="0031253B"/>
    <w:rsid w:val="003200BF"/>
    <w:rsid w:val="003212F7"/>
    <w:rsid w:val="0032452E"/>
    <w:rsid w:val="003312A7"/>
    <w:rsid w:val="00331470"/>
    <w:rsid w:val="00334D68"/>
    <w:rsid w:val="003537E3"/>
    <w:rsid w:val="003553DF"/>
    <w:rsid w:val="00363CD2"/>
    <w:rsid w:val="00364955"/>
    <w:rsid w:val="003745E8"/>
    <w:rsid w:val="003749A9"/>
    <w:rsid w:val="0037599D"/>
    <w:rsid w:val="0037761D"/>
    <w:rsid w:val="003876E1"/>
    <w:rsid w:val="0039304F"/>
    <w:rsid w:val="00393F1B"/>
    <w:rsid w:val="00395CFE"/>
    <w:rsid w:val="003A468D"/>
    <w:rsid w:val="003B2737"/>
    <w:rsid w:val="003C01F2"/>
    <w:rsid w:val="003C0C9F"/>
    <w:rsid w:val="003C1CCA"/>
    <w:rsid w:val="003C2292"/>
    <w:rsid w:val="003C51BC"/>
    <w:rsid w:val="003D49CD"/>
    <w:rsid w:val="003D56F1"/>
    <w:rsid w:val="003E3BF4"/>
    <w:rsid w:val="003E4994"/>
    <w:rsid w:val="003E6D78"/>
    <w:rsid w:val="003F1AD3"/>
    <w:rsid w:val="003F2FBF"/>
    <w:rsid w:val="003F55B0"/>
    <w:rsid w:val="00400FDE"/>
    <w:rsid w:val="00404D8F"/>
    <w:rsid w:val="00417D08"/>
    <w:rsid w:val="00441FAD"/>
    <w:rsid w:val="004435D3"/>
    <w:rsid w:val="00445B8D"/>
    <w:rsid w:val="00451572"/>
    <w:rsid w:val="00453889"/>
    <w:rsid w:val="0045571E"/>
    <w:rsid w:val="00460561"/>
    <w:rsid w:val="00461534"/>
    <w:rsid w:val="0046340C"/>
    <w:rsid w:val="004635FB"/>
    <w:rsid w:val="00465053"/>
    <w:rsid w:val="004654B5"/>
    <w:rsid w:val="00465A43"/>
    <w:rsid w:val="004707C1"/>
    <w:rsid w:val="0047281E"/>
    <w:rsid w:val="00473634"/>
    <w:rsid w:val="00477440"/>
    <w:rsid w:val="00494B23"/>
    <w:rsid w:val="004953E4"/>
    <w:rsid w:val="00497EF7"/>
    <w:rsid w:val="004A1BC2"/>
    <w:rsid w:val="004A3CB2"/>
    <w:rsid w:val="004B281B"/>
    <w:rsid w:val="004B2FB4"/>
    <w:rsid w:val="004B4009"/>
    <w:rsid w:val="004C0293"/>
    <w:rsid w:val="004C1C74"/>
    <w:rsid w:val="004C5335"/>
    <w:rsid w:val="004C6F29"/>
    <w:rsid w:val="004E6E5F"/>
    <w:rsid w:val="004F030B"/>
    <w:rsid w:val="004F2051"/>
    <w:rsid w:val="004F512A"/>
    <w:rsid w:val="004F6CC7"/>
    <w:rsid w:val="005003A8"/>
    <w:rsid w:val="005117EC"/>
    <w:rsid w:val="005179A5"/>
    <w:rsid w:val="0052109B"/>
    <w:rsid w:val="00531EBC"/>
    <w:rsid w:val="005326DD"/>
    <w:rsid w:val="00533051"/>
    <w:rsid w:val="005340DE"/>
    <w:rsid w:val="00542617"/>
    <w:rsid w:val="00542B76"/>
    <w:rsid w:val="00544B3B"/>
    <w:rsid w:val="00545B03"/>
    <w:rsid w:val="00545B8F"/>
    <w:rsid w:val="00546F63"/>
    <w:rsid w:val="00551976"/>
    <w:rsid w:val="00554534"/>
    <w:rsid w:val="005609E8"/>
    <w:rsid w:val="00563FD6"/>
    <w:rsid w:val="00572126"/>
    <w:rsid w:val="00572D6A"/>
    <w:rsid w:val="00577C27"/>
    <w:rsid w:val="0058094E"/>
    <w:rsid w:val="00580EE8"/>
    <w:rsid w:val="00582B7C"/>
    <w:rsid w:val="00584459"/>
    <w:rsid w:val="005848E6"/>
    <w:rsid w:val="005873F1"/>
    <w:rsid w:val="00591AEC"/>
    <w:rsid w:val="005A004A"/>
    <w:rsid w:val="005A10CA"/>
    <w:rsid w:val="005A3521"/>
    <w:rsid w:val="005C221C"/>
    <w:rsid w:val="005C7005"/>
    <w:rsid w:val="005C714E"/>
    <w:rsid w:val="005D0300"/>
    <w:rsid w:val="005E42B1"/>
    <w:rsid w:val="005E4F26"/>
    <w:rsid w:val="005F241B"/>
    <w:rsid w:val="005F7C6E"/>
    <w:rsid w:val="00606A37"/>
    <w:rsid w:val="006076E4"/>
    <w:rsid w:val="0061154E"/>
    <w:rsid w:val="006120DD"/>
    <w:rsid w:val="0061479F"/>
    <w:rsid w:val="006220DF"/>
    <w:rsid w:val="0062219E"/>
    <w:rsid w:val="00625ABD"/>
    <w:rsid w:val="00632FBE"/>
    <w:rsid w:val="006332D7"/>
    <w:rsid w:val="00637AEE"/>
    <w:rsid w:val="00643678"/>
    <w:rsid w:val="006516E6"/>
    <w:rsid w:val="00655E01"/>
    <w:rsid w:val="006632C8"/>
    <w:rsid w:val="0066341B"/>
    <w:rsid w:val="00663855"/>
    <w:rsid w:val="006668DD"/>
    <w:rsid w:val="00666C93"/>
    <w:rsid w:val="00673884"/>
    <w:rsid w:val="00674329"/>
    <w:rsid w:val="0068138F"/>
    <w:rsid w:val="006903D5"/>
    <w:rsid w:val="0069309E"/>
    <w:rsid w:val="006A051F"/>
    <w:rsid w:val="006A0FCD"/>
    <w:rsid w:val="006A1ADB"/>
    <w:rsid w:val="006A27B6"/>
    <w:rsid w:val="006A4D67"/>
    <w:rsid w:val="006A68B0"/>
    <w:rsid w:val="006B2AFC"/>
    <w:rsid w:val="006B6BBD"/>
    <w:rsid w:val="006C09AA"/>
    <w:rsid w:val="006C2923"/>
    <w:rsid w:val="006C4C66"/>
    <w:rsid w:val="006E1224"/>
    <w:rsid w:val="006E381C"/>
    <w:rsid w:val="006E670F"/>
    <w:rsid w:val="006F2D94"/>
    <w:rsid w:val="006F7DFE"/>
    <w:rsid w:val="00700B8F"/>
    <w:rsid w:val="00704368"/>
    <w:rsid w:val="007050B8"/>
    <w:rsid w:val="007057C5"/>
    <w:rsid w:val="00714526"/>
    <w:rsid w:val="007211F1"/>
    <w:rsid w:val="007217FE"/>
    <w:rsid w:val="00721E0D"/>
    <w:rsid w:val="007224E5"/>
    <w:rsid w:val="00726399"/>
    <w:rsid w:val="007326FF"/>
    <w:rsid w:val="00741557"/>
    <w:rsid w:val="00743FE8"/>
    <w:rsid w:val="0074557B"/>
    <w:rsid w:val="0074798B"/>
    <w:rsid w:val="00751F24"/>
    <w:rsid w:val="007541F9"/>
    <w:rsid w:val="00754455"/>
    <w:rsid w:val="00754B7A"/>
    <w:rsid w:val="00760B16"/>
    <w:rsid w:val="007619E7"/>
    <w:rsid w:val="00762F00"/>
    <w:rsid w:val="00772EC1"/>
    <w:rsid w:val="0078404F"/>
    <w:rsid w:val="00784526"/>
    <w:rsid w:val="007879A0"/>
    <w:rsid w:val="007940B0"/>
    <w:rsid w:val="007941BE"/>
    <w:rsid w:val="007A3A9C"/>
    <w:rsid w:val="007B0C28"/>
    <w:rsid w:val="007B3CE0"/>
    <w:rsid w:val="007C1D02"/>
    <w:rsid w:val="007C3C88"/>
    <w:rsid w:val="007C607B"/>
    <w:rsid w:val="007C7DE6"/>
    <w:rsid w:val="007D002D"/>
    <w:rsid w:val="007D5586"/>
    <w:rsid w:val="007D62AB"/>
    <w:rsid w:val="007D7020"/>
    <w:rsid w:val="007E29EC"/>
    <w:rsid w:val="007E3B89"/>
    <w:rsid w:val="007E427C"/>
    <w:rsid w:val="007F36B6"/>
    <w:rsid w:val="007F3750"/>
    <w:rsid w:val="007F44DD"/>
    <w:rsid w:val="007F749A"/>
    <w:rsid w:val="0080022F"/>
    <w:rsid w:val="00805F58"/>
    <w:rsid w:val="0081339C"/>
    <w:rsid w:val="00816A70"/>
    <w:rsid w:val="008223EE"/>
    <w:rsid w:val="00833808"/>
    <w:rsid w:val="00837082"/>
    <w:rsid w:val="00841474"/>
    <w:rsid w:val="0084429C"/>
    <w:rsid w:val="008442A3"/>
    <w:rsid w:val="00856805"/>
    <w:rsid w:val="0085735B"/>
    <w:rsid w:val="0086056B"/>
    <w:rsid w:val="008646C6"/>
    <w:rsid w:val="008672F1"/>
    <w:rsid w:val="00867E76"/>
    <w:rsid w:val="008775AA"/>
    <w:rsid w:val="008823B2"/>
    <w:rsid w:val="00882831"/>
    <w:rsid w:val="00894B1E"/>
    <w:rsid w:val="00895788"/>
    <w:rsid w:val="008A14AA"/>
    <w:rsid w:val="008A30DF"/>
    <w:rsid w:val="008A58AF"/>
    <w:rsid w:val="008A7FC3"/>
    <w:rsid w:val="008B3334"/>
    <w:rsid w:val="008D02D5"/>
    <w:rsid w:val="008E0A57"/>
    <w:rsid w:val="008E2A24"/>
    <w:rsid w:val="0092710B"/>
    <w:rsid w:val="0093047B"/>
    <w:rsid w:val="00933C19"/>
    <w:rsid w:val="00933CD9"/>
    <w:rsid w:val="0093550F"/>
    <w:rsid w:val="00942646"/>
    <w:rsid w:val="00943D52"/>
    <w:rsid w:val="00945913"/>
    <w:rsid w:val="00946125"/>
    <w:rsid w:val="009541B2"/>
    <w:rsid w:val="00954F50"/>
    <w:rsid w:val="0095686D"/>
    <w:rsid w:val="009621DB"/>
    <w:rsid w:val="00965B2E"/>
    <w:rsid w:val="0097091F"/>
    <w:rsid w:val="009912F9"/>
    <w:rsid w:val="00997016"/>
    <w:rsid w:val="009A0118"/>
    <w:rsid w:val="009A64F8"/>
    <w:rsid w:val="009B0E5A"/>
    <w:rsid w:val="009B4916"/>
    <w:rsid w:val="009B4C8B"/>
    <w:rsid w:val="009C1E3B"/>
    <w:rsid w:val="009C209C"/>
    <w:rsid w:val="009C2F5D"/>
    <w:rsid w:val="009C6814"/>
    <w:rsid w:val="009E0052"/>
    <w:rsid w:val="009E3855"/>
    <w:rsid w:val="009E42FE"/>
    <w:rsid w:val="009E7BCA"/>
    <w:rsid w:val="009F75EC"/>
    <w:rsid w:val="00A03A3D"/>
    <w:rsid w:val="00A04D2A"/>
    <w:rsid w:val="00A05FB4"/>
    <w:rsid w:val="00A06225"/>
    <w:rsid w:val="00A11C7A"/>
    <w:rsid w:val="00A12078"/>
    <w:rsid w:val="00A1740D"/>
    <w:rsid w:val="00A176CD"/>
    <w:rsid w:val="00A17C5B"/>
    <w:rsid w:val="00A41C20"/>
    <w:rsid w:val="00A43F44"/>
    <w:rsid w:val="00A4783D"/>
    <w:rsid w:val="00A5257D"/>
    <w:rsid w:val="00A52D7A"/>
    <w:rsid w:val="00A5482B"/>
    <w:rsid w:val="00A6079F"/>
    <w:rsid w:val="00A61244"/>
    <w:rsid w:val="00A645B8"/>
    <w:rsid w:val="00A65081"/>
    <w:rsid w:val="00A700DD"/>
    <w:rsid w:val="00A716AB"/>
    <w:rsid w:val="00A733A7"/>
    <w:rsid w:val="00A75BBD"/>
    <w:rsid w:val="00A76AC5"/>
    <w:rsid w:val="00A84726"/>
    <w:rsid w:val="00A85312"/>
    <w:rsid w:val="00A85FDD"/>
    <w:rsid w:val="00A877A0"/>
    <w:rsid w:val="00A93B94"/>
    <w:rsid w:val="00A93FE3"/>
    <w:rsid w:val="00A94AFF"/>
    <w:rsid w:val="00A96386"/>
    <w:rsid w:val="00AA0BC0"/>
    <w:rsid w:val="00AA0FFD"/>
    <w:rsid w:val="00AA21A4"/>
    <w:rsid w:val="00AA344E"/>
    <w:rsid w:val="00AA6ABA"/>
    <w:rsid w:val="00AB021C"/>
    <w:rsid w:val="00AB4024"/>
    <w:rsid w:val="00AB4C25"/>
    <w:rsid w:val="00AC33A2"/>
    <w:rsid w:val="00AC3E59"/>
    <w:rsid w:val="00AC5085"/>
    <w:rsid w:val="00AD254D"/>
    <w:rsid w:val="00AE0133"/>
    <w:rsid w:val="00AE231D"/>
    <w:rsid w:val="00AE69FE"/>
    <w:rsid w:val="00AF2AB4"/>
    <w:rsid w:val="00AF2CE6"/>
    <w:rsid w:val="00AF48D0"/>
    <w:rsid w:val="00AF7146"/>
    <w:rsid w:val="00B005A7"/>
    <w:rsid w:val="00B026E4"/>
    <w:rsid w:val="00B02B4A"/>
    <w:rsid w:val="00B044CE"/>
    <w:rsid w:val="00B055EF"/>
    <w:rsid w:val="00B0689D"/>
    <w:rsid w:val="00B1072D"/>
    <w:rsid w:val="00B11400"/>
    <w:rsid w:val="00B20F23"/>
    <w:rsid w:val="00B20FDD"/>
    <w:rsid w:val="00B23B4A"/>
    <w:rsid w:val="00B255AD"/>
    <w:rsid w:val="00B314C3"/>
    <w:rsid w:val="00B33020"/>
    <w:rsid w:val="00B37194"/>
    <w:rsid w:val="00B44965"/>
    <w:rsid w:val="00B45D3B"/>
    <w:rsid w:val="00B52305"/>
    <w:rsid w:val="00B56489"/>
    <w:rsid w:val="00B67FFB"/>
    <w:rsid w:val="00B75645"/>
    <w:rsid w:val="00B77602"/>
    <w:rsid w:val="00B812A6"/>
    <w:rsid w:val="00B855B4"/>
    <w:rsid w:val="00B85F34"/>
    <w:rsid w:val="00B9024A"/>
    <w:rsid w:val="00B925DD"/>
    <w:rsid w:val="00B92934"/>
    <w:rsid w:val="00B9575E"/>
    <w:rsid w:val="00B96DA2"/>
    <w:rsid w:val="00B97103"/>
    <w:rsid w:val="00B9782A"/>
    <w:rsid w:val="00BA0184"/>
    <w:rsid w:val="00BA7E6F"/>
    <w:rsid w:val="00BB2612"/>
    <w:rsid w:val="00BB575B"/>
    <w:rsid w:val="00BC031F"/>
    <w:rsid w:val="00BC0A59"/>
    <w:rsid w:val="00BC623F"/>
    <w:rsid w:val="00BD2FEE"/>
    <w:rsid w:val="00BD5ED2"/>
    <w:rsid w:val="00BD69D7"/>
    <w:rsid w:val="00BE16DE"/>
    <w:rsid w:val="00BE34DB"/>
    <w:rsid w:val="00BE6CDA"/>
    <w:rsid w:val="00BF1CE3"/>
    <w:rsid w:val="00BF23C4"/>
    <w:rsid w:val="00BF2ECB"/>
    <w:rsid w:val="00BF3B0E"/>
    <w:rsid w:val="00BF601A"/>
    <w:rsid w:val="00BF6DA1"/>
    <w:rsid w:val="00C05180"/>
    <w:rsid w:val="00C056D5"/>
    <w:rsid w:val="00C13781"/>
    <w:rsid w:val="00C174E5"/>
    <w:rsid w:val="00C20FAF"/>
    <w:rsid w:val="00C22A5E"/>
    <w:rsid w:val="00C23ECE"/>
    <w:rsid w:val="00C275D2"/>
    <w:rsid w:val="00C33EC8"/>
    <w:rsid w:val="00C3692D"/>
    <w:rsid w:val="00C50106"/>
    <w:rsid w:val="00C52AA8"/>
    <w:rsid w:val="00C62684"/>
    <w:rsid w:val="00C630B2"/>
    <w:rsid w:val="00C63838"/>
    <w:rsid w:val="00C6412C"/>
    <w:rsid w:val="00C674EE"/>
    <w:rsid w:val="00C705D3"/>
    <w:rsid w:val="00C75517"/>
    <w:rsid w:val="00C75F10"/>
    <w:rsid w:val="00C808D6"/>
    <w:rsid w:val="00C872D2"/>
    <w:rsid w:val="00C90E40"/>
    <w:rsid w:val="00C9142C"/>
    <w:rsid w:val="00C96B34"/>
    <w:rsid w:val="00CA1191"/>
    <w:rsid w:val="00CC01C4"/>
    <w:rsid w:val="00CC3154"/>
    <w:rsid w:val="00CC3EFF"/>
    <w:rsid w:val="00CD5937"/>
    <w:rsid w:val="00CD6023"/>
    <w:rsid w:val="00CF012F"/>
    <w:rsid w:val="00CF4FDB"/>
    <w:rsid w:val="00D01826"/>
    <w:rsid w:val="00D0219C"/>
    <w:rsid w:val="00D07CB6"/>
    <w:rsid w:val="00D13EC6"/>
    <w:rsid w:val="00D15E8C"/>
    <w:rsid w:val="00D17063"/>
    <w:rsid w:val="00D25F89"/>
    <w:rsid w:val="00D27CE3"/>
    <w:rsid w:val="00D364E0"/>
    <w:rsid w:val="00D36A53"/>
    <w:rsid w:val="00D420E1"/>
    <w:rsid w:val="00D52847"/>
    <w:rsid w:val="00D550E1"/>
    <w:rsid w:val="00D609C7"/>
    <w:rsid w:val="00D62905"/>
    <w:rsid w:val="00D6792E"/>
    <w:rsid w:val="00D75893"/>
    <w:rsid w:val="00D76323"/>
    <w:rsid w:val="00D872B8"/>
    <w:rsid w:val="00D8767A"/>
    <w:rsid w:val="00D92C77"/>
    <w:rsid w:val="00D95A17"/>
    <w:rsid w:val="00DA1955"/>
    <w:rsid w:val="00DA51C2"/>
    <w:rsid w:val="00DA7F3E"/>
    <w:rsid w:val="00DB09AB"/>
    <w:rsid w:val="00DB1612"/>
    <w:rsid w:val="00DB22C1"/>
    <w:rsid w:val="00DB2B0C"/>
    <w:rsid w:val="00DB43FE"/>
    <w:rsid w:val="00DC0044"/>
    <w:rsid w:val="00DC741D"/>
    <w:rsid w:val="00DD17B3"/>
    <w:rsid w:val="00DE54BB"/>
    <w:rsid w:val="00DE7400"/>
    <w:rsid w:val="00DF0DFA"/>
    <w:rsid w:val="00DF115D"/>
    <w:rsid w:val="00DF40A2"/>
    <w:rsid w:val="00E0550E"/>
    <w:rsid w:val="00E11D64"/>
    <w:rsid w:val="00E11F11"/>
    <w:rsid w:val="00E31656"/>
    <w:rsid w:val="00E31ABB"/>
    <w:rsid w:val="00E34AB4"/>
    <w:rsid w:val="00E375E8"/>
    <w:rsid w:val="00E42E7A"/>
    <w:rsid w:val="00E45D24"/>
    <w:rsid w:val="00E47EE7"/>
    <w:rsid w:val="00E47EF4"/>
    <w:rsid w:val="00E57CE9"/>
    <w:rsid w:val="00E60626"/>
    <w:rsid w:val="00E61408"/>
    <w:rsid w:val="00E64280"/>
    <w:rsid w:val="00E64E1A"/>
    <w:rsid w:val="00E651BD"/>
    <w:rsid w:val="00E67EE7"/>
    <w:rsid w:val="00E71092"/>
    <w:rsid w:val="00E73509"/>
    <w:rsid w:val="00E80D6B"/>
    <w:rsid w:val="00E8407F"/>
    <w:rsid w:val="00E84241"/>
    <w:rsid w:val="00E856F8"/>
    <w:rsid w:val="00E9562E"/>
    <w:rsid w:val="00E95FC8"/>
    <w:rsid w:val="00EA2788"/>
    <w:rsid w:val="00EA283C"/>
    <w:rsid w:val="00EB13C2"/>
    <w:rsid w:val="00EB142F"/>
    <w:rsid w:val="00EB15D9"/>
    <w:rsid w:val="00EC0866"/>
    <w:rsid w:val="00EE3543"/>
    <w:rsid w:val="00EE4776"/>
    <w:rsid w:val="00EE5B14"/>
    <w:rsid w:val="00EF35BC"/>
    <w:rsid w:val="00F01771"/>
    <w:rsid w:val="00F03B54"/>
    <w:rsid w:val="00F05BC4"/>
    <w:rsid w:val="00F130BD"/>
    <w:rsid w:val="00F172E1"/>
    <w:rsid w:val="00F363A9"/>
    <w:rsid w:val="00F412D2"/>
    <w:rsid w:val="00F4152F"/>
    <w:rsid w:val="00F416DD"/>
    <w:rsid w:val="00F4531A"/>
    <w:rsid w:val="00F46404"/>
    <w:rsid w:val="00F56BB8"/>
    <w:rsid w:val="00F605E0"/>
    <w:rsid w:val="00F674F7"/>
    <w:rsid w:val="00F700BA"/>
    <w:rsid w:val="00F74F8E"/>
    <w:rsid w:val="00F80F4E"/>
    <w:rsid w:val="00F81B62"/>
    <w:rsid w:val="00F832BE"/>
    <w:rsid w:val="00FB3324"/>
    <w:rsid w:val="00FC0468"/>
    <w:rsid w:val="00FC366D"/>
    <w:rsid w:val="00FC6415"/>
    <w:rsid w:val="00FD3EA3"/>
    <w:rsid w:val="00FD6401"/>
    <w:rsid w:val="00FD7C04"/>
    <w:rsid w:val="00FE12EB"/>
    <w:rsid w:val="00FF60C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C95F"/>
  <w15:docId w15:val="{E068E343-9E8A-4CC4-AB3A-6EE4E0BC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single" w:sz="12" w:space="13" w:color="D8D8D8"/>
                                                <w:left w:val="single" w:sz="12" w:space="27" w:color="D8D8D8"/>
                                                <w:bottom w:val="single" w:sz="12" w:space="13" w:color="B5B5B5"/>
                                                <w:right w:val="single" w:sz="12" w:space="13" w:color="B5B5B5"/>
                                              </w:divBdr>
                                              <w:divsChild>
                                                <w:div w:id="21135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A7B2-CC53-4D40-8E71-8CEEEE1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6-02-18T06:28:00Z</cp:lastPrinted>
  <dcterms:created xsi:type="dcterms:W3CDTF">2016-02-18T08:42:00Z</dcterms:created>
  <dcterms:modified xsi:type="dcterms:W3CDTF">2022-08-25T03:29:00Z</dcterms:modified>
</cp:coreProperties>
</file>